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E8" w:rsidRPr="00BC0DD8" w:rsidRDefault="008D4BE8" w:rsidP="00864BBA">
      <w:pPr>
        <w:pStyle w:val="a3"/>
        <w:spacing w:line="440" w:lineRule="exact"/>
        <w:ind w:leftChars="0" w:left="482"/>
        <w:jc w:val="center"/>
        <w:rPr>
          <w:rFonts w:ascii="標楷體" w:eastAsia="標楷體" w:hAnsi="標楷體"/>
          <w:b/>
          <w:sz w:val="36"/>
          <w:szCs w:val="36"/>
        </w:rPr>
      </w:pPr>
      <w:r w:rsidRPr="00BC0DD8">
        <w:rPr>
          <w:rFonts w:ascii="標楷體" w:eastAsia="標楷體" w:hAnsi="標楷體" w:hint="eastAsia"/>
          <w:b/>
          <w:sz w:val="36"/>
          <w:szCs w:val="36"/>
        </w:rPr>
        <w:t>新</w:t>
      </w:r>
      <w:proofErr w:type="gramStart"/>
      <w:r w:rsidRPr="00BC0DD8">
        <w:rPr>
          <w:rFonts w:ascii="標楷體" w:eastAsia="標楷體" w:hAnsi="標楷體" w:hint="eastAsia"/>
          <w:b/>
          <w:sz w:val="36"/>
          <w:szCs w:val="36"/>
        </w:rPr>
        <w:t>北市易簡太極拳</w:t>
      </w:r>
      <w:proofErr w:type="gramEnd"/>
      <w:r w:rsidRPr="00BC0DD8">
        <w:rPr>
          <w:rFonts w:ascii="標楷體" w:eastAsia="標楷體" w:hAnsi="標楷體" w:hint="eastAsia"/>
          <w:b/>
          <w:sz w:val="36"/>
          <w:szCs w:val="36"/>
        </w:rPr>
        <w:t>協會</w:t>
      </w:r>
    </w:p>
    <w:p w:rsidR="008D4BE8" w:rsidRPr="00BC0DD8" w:rsidRDefault="008D4BE8" w:rsidP="00864BBA">
      <w:pPr>
        <w:pStyle w:val="a3"/>
        <w:spacing w:line="440" w:lineRule="exact"/>
        <w:ind w:leftChars="0" w:left="482"/>
        <w:jc w:val="center"/>
        <w:rPr>
          <w:rFonts w:ascii="標楷體" w:eastAsia="標楷體" w:hAnsi="標楷體"/>
          <w:b/>
          <w:sz w:val="36"/>
          <w:szCs w:val="36"/>
        </w:rPr>
      </w:pPr>
      <w:r w:rsidRPr="00BC0DD8">
        <w:rPr>
          <w:rFonts w:ascii="標楷體" w:eastAsia="標楷體" w:hAnsi="標楷體" w:hint="eastAsia"/>
          <w:b/>
          <w:sz w:val="36"/>
          <w:szCs w:val="36"/>
        </w:rPr>
        <w:t>104年新春團拜暨餐會程序表</w:t>
      </w:r>
    </w:p>
    <w:tbl>
      <w:tblPr>
        <w:tblStyle w:val="a8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3031"/>
        <w:gridCol w:w="944"/>
        <w:gridCol w:w="1723"/>
        <w:gridCol w:w="1253"/>
        <w:gridCol w:w="142"/>
        <w:gridCol w:w="2268"/>
      </w:tblGrid>
      <w:tr w:rsidR="008D4936" w:rsidRPr="004772CB" w:rsidTr="005737C4">
        <w:tc>
          <w:tcPr>
            <w:tcW w:w="562" w:type="dxa"/>
          </w:tcPr>
          <w:p w:rsidR="008D4936" w:rsidRPr="004772CB" w:rsidRDefault="008D4936" w:rsidP="009F17A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</w:p>
        </w:tc>
        <w:tc>
          <w:tcPr>
            <w:tcW w:w="3031" w:type="dxa"/>
          </w:tcPr>
          <w:p w:rsidR="008D4936" w:rsidRPr="004772CB" w:rsidRDefault="008D4936" w:rsidP="008D4936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活動項目</w:t>
            </w:r>
          </w:p>
        </w:tc>
        <w:tc>
          <w:tcPr>
            <w:tcW w:w="2667" w:type="dxa"/>
            <w:gridSpan w:val="2"/>
          </w:tcPr>
          <w:p w:rsidR="008D4936" w:rsidRPr="004772CB" w:rsidRDefault="00627567" w:rsidP="0062756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參與人員</w:t>
            </w:r>
          </w:p>
        </w:tc>
        <w:tc>
          <w:tcPr>
            <w:tcW w:w="1253" w:type="dxa"/>
          </w:tcPr>
          <w:p w:rsidR="008D4936" w:rsidRPr="004772CB" w:rsidRDefault="008D4936" w:rsidP="008D4936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時間序</w:t>
            </w:r>
          </w:p>
        </w:tc>
        <w:tc>
          <w:tcPr>
            <w:tcW w:w="2410" w:type="dxa"/>
            <w:gridSpan w:val="2"/>
          </w:tcPr>
          <w:p w:rsidR="008D4936" w:rsidRPr="004772CB" w:rsidRDefault="00627567" w:rsidP="0062756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</w:tcPr>
          <w:p w:rsidR="008D4936" w:rsidRPr="004772CB" w:rsidRDefault="00627567" w:rsidP="007A10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8D4936" w:rsidRPr="004772CB">
              <w:rPr>
                <w:rFonts w:ascii="標楷體" w:eastAsia="標楷體" w:hAnsi="標楷體" w:hint="eastAsia"/>
                <w:sz w:val="20"/>
                <w:szCs w:val="20"/>
              </w:rPr>
              <w:t>員報到</w:t>
            </w:r>
          </w:p>
        </w:tc>
        <w:tc>
          <w:tcPr>
            <w:tcW w:w="2667" w:type="dxa"/>
            <w:gridSpan w:val="2"/>
          </w:tcPr>
          <w:p w:rsidR="000B369D" w:rsidRPr="004772CB" w:rsidRDefault="000B369D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="00132472" w:rsidRPr="004772CB">
              <w:rPr>
                <w:rFonts w:ascii="標楷體" w:eastAsia="標楷體" w:hAnsi="標楷體" w:hint="eastAsia"/>
                <w:sz w:val="20"/>
                <w:szCs w:val="20"/>
              </w:rPr>
              <w:t>班隊</w:t>
            </w:r>
            <w:r w:rsidR="00B257D5" w:rsidRPr="004772CB">
              <w:rPr>
                <w:rFonts w:ascii="標楷體" w:eastAsia="標楷體" w:hAnsi="標楷體" w:hint="eastAsia"/>
                <w:sz w:val="20"/>
                <w:szCs w:val="20"/>
              </w:rPr>
              <w:t>班長</w:t>
            </w:r>
          </w:p>
          <w:p w:rsidR="008D4936" w:rsidRPr="004772CB" w:rsidRDefault="000B369D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257D5" w:rsidRPr="004772CB">
              <w:rPr>
                <w:rFonts w:ascii="標楷體" w:eastAsia="標楷體" w:hAnsi="標楷體" w:hint="eastAsia"/>
                <w:sz w:val="20"/>
                <w:szCs w:val="20"/>
              </w:rPr>
              <w:t>登記紅包數量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627567" w:rsidRPr="004772CB" w:rsidRDefault="008D4936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</w:p>
          <w:p w:rsidR="008D4936" w:rsidRPr="004772CB" w:rsidRDefault="008D4936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~10:30</w:t>
            </w:r>
          </w:p>
        </w:tc>
        <w:tc>
          <w:tcPr>
            <w:tcW w:w="2410" w:type="dxa"/>
            <w:gridSpan w:val="2"/>
          </w:tcPr>
          <w:p w:rsidR="008D4936" w:rsidRPr="004772CB" w:rsidRDefault="00627567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報到組(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福智隊)</w:t>
            </w:r>
            <w:r w:rsidR="005F1434" w:rsidRPr="004772CB">
              <w:rPr>
                <w:rFonts w:ascii="標楷體" w:eastAsia="標楷體" w:hAnsi="標楷體" w:hint="eastAsia"/>
                <w:sz w:val="20"/>
                <w:szCs w:val="20"/>
              </w:rPr>
              <w:t>發摸</w:t>
            </w:r>
            <w:proofErr w:type="gramEnd"/>
            <w:r w:rsidR="005F1434" w:rsidRPr="004772CB">
              <w:rPr>
                <w:rFonts w:ascii="標楷體" w:eastAsia="標楷體" w:hAnsi="標楷體" w:hint="eastAsia"/>
                <w:sz w:val="20"/>
                <w:szCs w:val="20"/>
              </w:rPr>
              <w:t>彩</w:t>
            </w:r>
            <w:r w:rsidR="00AE77F3" w:rsidRPr="004772CB">
              <w:rPr>
                <w:rFonts w:ascii="標楷體" w:eastAsia="標楷體" w:hAnsi="標楷體" w:hint="eastAsia"/>
                <w:sz w:val="20"/>
                <w:szCs w:val="20"/>
              </w:rPr>
              <w:t>券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031" w:type="dxa"/>
          </w:tcPr>
          <w:p w:rsidR="008D4936" w:rsidRPr="004772CB" w:rsidRDefault="008D4936" w:rsidP="00605BBA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第三屆理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、監事當選證書，各組主任委員</w:t>
            </w:r>
            <w:r w:rsidR="00605BBA" w:rsidRPr="004772C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工作人員聘書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、監事當選人</w:t>
            </w:r>
          </w:p>
          <w:p w:rsidR="008D4936" w:rsidRPr="004772CB" w:rsidRDefault="008D4936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工作人員</w:t>
            </w:r>
          </w:p>
        </w:tc>
        <w:tc>
          <w:tcPr>
            <w:tcW w:w="1253" w:type="dxa"/>
          </w:tcPr>
          <w:p w:rsidR="00627567" w:rsidRPr="004772CB" w:rsidRDefault="00627567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0:35</w:t>
            </w:r>
          </w:p>
          <w:p w:rsidR="008D4936" w:rsidRPr="004772CB" w:rsidRDefault="00627567" w:rsidP="007A10C3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~~~~</w:t>
            </w:r>
          </w:p>
        </w:tc>
        <w:tc>
          <w:tcPr>
            <w:tcW w:w="2410" w:type="dxa"/>
            <w:gridSpan w:val="2"/>
          </w:tcPr>
          <w:p w:rsidR="00627567" w:rsidRPr="004772CB" w:rsidRDefault="00627567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綠灣隊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4936" w:rsidRPr="004772CB" w:rsidRDefault="00627567" w:rsidP="007A10C3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</w:t>
            </w:r>
            <w:r w:rsidR="008D4936" w:rsidRPr="004772CB">
              <w:rPr>
                <w:rFonts w:ascii="標楷體" w:eastAsia="標楷體" w:hAnsi="標楷體" w:hint="eastAsia"/>
                <w:sz w:val="20"/>
                <w:szCs w:val="20"/>
              </w:rPr>
              <w:t>名單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031" w:type="dxa"/>
          </w:tcPr>
          <w:p w:rsidR="00627567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</w:t>
            </w:r>
            <w:r w:rsidRPr="004772CB">
              <w:rPr>
                <w:rFonts w:ascii="標楷體" w:eastAsia="標楷體" w:hAnsi="標楷體"/>
                <w:sz w:val="20"/>
                <w:szCs w:val="20"/>
              </w:rPr>
              <w:t>104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年各班隊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教練聘書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各班隊教練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031" w:type="dxa"/>
          </w:tcPr>
          <w:p w:rsidR="008D4936" w:rsidRPr="004772CB" w:rsidRDefault="008D4936" w:rsidP="007A10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103年教練紅包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、教練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031" w:type="dxa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103年秘書處各工作人員紅包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工作人員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031" w:type="dxa"/>
          </w:tcPr>
          <w:p w:rsidR="008D4936" w:rsidRPr="004772CB" w:rsidRDefault="008D4936" w:rsidP="007A10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103年班長紅包</w:t>
            </w:r>
          </w:p>
        </w:tc>
        <w:tc>
          <w:tcPr>
            <w:tcW w:w="2667" w:type="dxa"/>
            <w:gridSpan w:val="2"/>
          </w:tcPr>
          <w:p w:rsidR="005746BE" w:rsidRPr="004772CB" w:rsidRDefault="008D4936" w:rsidP="005746B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5746B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="005746BE" w:rsidRPr="004772CB">
              <w:rPr>
                <w:rFonts w:ascii="標楷體" w:eastAsia="標楷體" w:hAnsi="標楷體" w:hint="eastAsia"/>
                <w:sz w:val="20"/>
                <w:szCs w:val="20"/>
              </w:rPr>
              <w:t>班隊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班長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031" w:type="dxa"/>
          </w:tcPr>
          <w:p w:rsidR="000B369D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80歲以上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長者會員紅包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80歲以上會員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031" w:type="dxa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發夫妻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 w:rsidR="000B369D" w:rsidRPr="004772CB">
              <w:rPr>
                <w:rFonts w:ascii="標楷體" w:eastAsia="標楷體" w:hAnsi="標楷體" w:hint="eastAsia"/>
                <w:sz w:val="20"/>
                <w:szCs w:val="20"/>
              </w:rPr>
              <w:t>會員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紀念品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夫妻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會員</w:t>
            </w:r>
          </w:p>
        </w:tc>
        <w:tc>
          <w:tcPr>
            <w:tcW w:w="1253" w:type="dxa"/>
          </w:tcPr>
          <w:p w:rsidR="008D4936" w:rsidRPr="004772CB" w:rsidRDefault="008D4936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70A98" w:rsidRPr="004772CB" w:rsidRDefault="00270A98" w:rsidP="00270A9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報到組(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福智隊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8D4936" w:rsidRPr="004772CB" w:rsidTr="005737C4">
        <w:tc>
          <w:tcPr>
            <w:tcW w:w="562" w:type="dxa"/>
          </w:tcPr>
          <w:p w:rsidR="008D4936" w:rsidRPr="004772CB" w:rsidRDefault="008D4936" w:rsidP="0060205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031" w:type="dxa"/>
          </w:tcPr>
          <w:p w:rsidR="008D4936" w:rsidRPr="004772CB" w:rsidRDefault="008D4936" w:rsidP="007A10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頒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03年世界盃獎金</w:t>
            </w:r>
          </w:p>
        </w:tc>
        <w:tc>
          <w:tcPr>
            <w:tcW w:w="2667" w:type="dxa"/>
            <w:gridSpan w:val="2"/>
          </w:tcPr>
          <w:p w:rsidR="008D4936" w:rsidRPr="004772CB" w:rsidRDefault="008D4936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、訓練小組</w:t>
            </w:r>
          </w:p>
          <w:p w:rsidR="000B369D" w:rsidRPr="004772CB" w:rsidRDefault="000B369D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得獎人員</w:t>
            </w:r>
          </w:p>
        </w:tc>
        <w:tc>
          <w:tcPr>
            <w:tcW w:w="1253" w:type="dxa"/>
          </w:tcPr>
          <w:p w:rsidR="00B5529A" w:rsidRPr="004772CB" w:rsidRDefault="00B5529A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~~~~</w:t>
            </w:r>
            <w:r w:rsidR="00627567" w:rsidRPr="004772CB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8D4936" w:rsidRPr="004772CB" w:rsidRDefault="00627567" w:rsidP="007A10C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 w:rsidR="000B369D" w:rsidRPr="004772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B5529A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</w:p>
          <w:p w:rsidR="008D4936" w:rsidRPr="004772CB" w:rsidRDefault="00B5529A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訓練小組(名單)</w:t>
            </w:r>
          </w:p>
        </w:tc>
      </w:tr>
      <w:tr w:rsidR="00EE3C0A" w:rsidRPr="004772CB" w:rsidTr="00871D8A">
        <w:tc>
          <w:tcPr>
            <w:tcW w:w="3593" w:type="dxa"/>
            <w:gridSpan w:val="2"/>
          </w:tcPr>
          <w:p w:rsidR="00EE3C0A" w:rsidRPr="004772CB" w:rsidRDefault="00EE3C0A" w:rsidP="00EE3C0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/>
                <w:sz w:val="20"/>
                <w:szCs w:val="20"/>
              </w:rPr>
              <w:t>※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 xml:space="preserve">  班隊表演</w:t>
            </w:r>
          </w:p>
        </w:tc>
        <w:tc>
          <w:tcPr>
            <w:tcW w:w="3920" w:type="dxa"/>
            <w:gridSpan w:val="3"/>
          </w:tcPr>
          <w:p w:rsidR="00EE3C0A" w:rsidRPr="004772CB" w:rsidRDefault="00EE3C0A" w:rsidP="005737C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(視環境、時間因素)</w:t>
            </w:r>
          </w:p>
        </w:tc>
        <w:tc>
          <w:tcPr>
            <w:tcW w:w="2410" w:type="dxa"/>
            <w:gridSpan w:val="2"/>
          </w:tcPr>
          <w:p w:rsidR="00EE3C0A" w:rsidRPr="004772CB" w:rsidRDefault="00EE3C0A" w:rsidP="00ED62B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綠灣隊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、深坑隊</w:t>
            </w:r>
          </w:p>
        </w:tc>
      </w:tr>
      <w:tr w:rsidR="008D5A71" w:rsidRPr="004772CB" w:rsidTr="00B424A4">
        <w:tc>
          <w:tcPr>
            <w:tcW w:w="3593" w:type="dxa"/>
            <w:gridSpan w:val="2"/>
          </w:tcPr>
          <w:p w:rsidR="008D5A71" w:rsidRPr="004772CB" w:rsidRDefault="008D5A71" w:rsidP="008D5A7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迎接貴賓</w:t>
            </w:r>
          </w:p>
        </w:tc>
        <w:tc>
          <w:tcPr>
            <w:tcW w:w="2667" w:type="dxa"/>
            <w:gridSpan w:val="2"/>
          </w:tcPr>
          <w:p w:rsidR="008D5A71" w:rsidRPr="004772CB" w:rsidRDefault="008D5A71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、副理事長</w:t>
            </w:r>
          </w:p>
          <w:p w:rsidR="008D5A71" w:rsidRPr="004772CB" w:rsidRDefault="008D5A71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魏監事及各理事</w:t>
            </w:r>
          </w:p>
        </w:tc>
        <w:tc>
          <w:tcPr>
            <w:tcW w:w="1253" w:type="dxa"/>
          </w:tcPr>
          <w:p w:rsidR="008D5A71" w:rsidRPr="004772CB" w:rsidRDefault="008D5A71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1:30~~~~~~~</w:t>
            </w:r>
          </w:p>
        </w:tc>
        <w:tc>
          <w:tcPr>
            <w:tcW w:w="2410" w:type="dxa"/>
            <w:gridSpan w:val="2"/>
          </w:tcPr>
          <w:p w:rsidR="008D5A71" w:rsidRPr="004772CB" w:rsidRDefault="008D5A71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接待組(深坑隊)</w:t>
            </w:r>
          </w:p>
          <w:p w:rsidR="008D5A71" w:rsidRPr="004772CB" w:rsidRDefault="008D5A71" w:rsidP="007A10C3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魏監事及各理事</w:t>
            </w:r>
          </w:p>
        </w:tc>
      </w:tr>
      <w:tr w:rsidR="00B01CAB" w:rsidRPr="004772CB" w:rsidTr="005737C4">
        <w:tc>
          <w:tcPr>
            <w:tcW w:w="562" w:type="dxa"/>
          </w:tcPr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031" w:type="dxa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致詞</w:t>
            </w:r>
          </w:p>
        </w:tc>
        <w:tc>
          <w:tcPr>
            <w:tcW w:w="2667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</w:tc>
        <w:tc>
          <w:tcPr>
            <w:tcW w:w="1253" w:type="dxa"/>
            <w:vMerge w:val="restart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1:50</w:t>
            </w:r>
          </w:p>
          <w:p w:rsidR="00B01CAB" w:rsidRPr="004772CB" w:rsidRDefault="008D5A71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01CAB" w:rsidRPr="004772CB">
              <w:rPr>
                <w:rFonts w:ascii="標楷體" w:eastAsia="標楷體" w:hAnsi="標楷體" w:hint="eastAsia"/>
                <w:sz w:val="20"/>
                <w:szCs w:val="20"/>
              </w:rPr>
              <w:t>~~~</w:t>
            </w:r>
          </w:p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2:</w:t>
            </w:r>
            <w:r w:rsidR="00D20750" w:rsidRPr="004772C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</w:t>
            </w:r>
          </w:p>
        </w:tc>
      </w:tr>
      <w:tr w:rsidR="00B01CAB" w:rsidRPr="004772CB" w:rsidTr="005737C4">
        <w:tc>
          <w:tcPr>
            <w:tcW w:w="562" w:type="dxa"/>
          </w:tcPr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031" w:type="dxa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新春團拜</w:t>
            </w:r>
          </w:p>
        </w:tc>
        <w:tc>
          <w:tcPr>
            <w:tcW w:w="2667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</w:t>
            </w:r>
          </w:p>
        </w:tc>
        <w:tc>
          <w:tcPr>
            <w:tcW w:w="1253" w:type="dxa"/>
            <w:vMerge/>
          </w:tcPr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</w:t>
            </w:r>
            <w:r w:rsidR="000E6421" w:rsidRPr="004772CB">
              <w:rPr>
                <w:rFonts w:ascii="標楷體" w:eastAsia="標楷體" w:hAnsi="標楷體" w:hint="eastAsia"/>
                <w:sz w:val="20"/>
                <w:szCs w:val="20"/>
              </w:rPr>
              <w:t>祝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詞)</w:t>
            </w:r>
          </w:p>
        </w:tc>
      </w:tr>
      <w:tr w:rsidR="00B01CAB" w:rsidRPr="004772CB" w:rsidTr="005737C4">
        <w:tc>
          <w:tcPr>
            <w:tcW w:w="562" w:type="dxa"/>
          </w:tcPr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031" w:type="dxa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貴賓致詞</w:t>
            </w:r>
          </w:p>
        </w:tc>
        <w:tc>
          <w:tcPr>
            <w:tcW w:w="2667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理事長(介紹貴賓)</w:t>
            </w:r>
          </w:p>
        </w:tc>
        <w:tc>
          <w:tcPr>
            <w:tcW w:w="1253" w:type="dxa"/>
            <w:vMerge/>
          </w:tcPr>
          <w:p w:rsidR="00B01CAB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01CAB" w:rsidRPr="004772CB" w:rsidRDefault="00B01CAB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秘書處(名單)</w:t>
            </w:r>
          </w:p>
        </w:tc>
      </w:tr>
      <w:tr w:rsidR="00B5529A" w:rsidRPr="004772CB" w:rsidTr="005737C4">
        <w:tc>
          <w:tcPr>
            <w:tcW w:w="562" w:type="dxa"/>
          </w:tcPr>
          <w:p w:rsidR="00B5529A" w:rsidRPr="004772CB" w:rsidRDefault="00B5529A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031" w:type="dxa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餐會開始</w:t>
            </w:r>
          </w:p>
        </w:tc>
        <w:tc>
          <w:tcPr>
            <w:tcW w:w="2667" w:type="dxa"/>
            <w:gridSpan w:val="2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53" w:type="dxa"/>
          </w:tcPr>
          <w:p w:rsidR="00B5529A" w:rsidRPr="004772CB" w:rsidRDefault="00202488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2:</w:t>
            </w:r>
            <w:r w:rsidR="00132472" w:rsidRPr="004772C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EA7" w:rsidRPr="004772CB" w:rsidTr="00F71628">
        <w:tc>
          <w:tcPr>
            <w:tcW w:w="562" w:type="dxa"/>
          </w:tcPr>
          <w:p w:rsidR="008C1EA7" w:rsidRPr="004772CB" w:rsidRDefault="008C1EA7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3031" w:type="dxa"/>
          </w:tcPr>
          <w:p w:rsidR="008C1EA7" w:rsidRPr="004772CB" w:rsidRDefault="008C1EA7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摸彩</w:t>
            </w:r>
          </w:p>
        </w:tc>
        <w:tc>
          <w:tcPr>
            <w:tcW w:w="6330" w:type="dxa"/>
            <w:gridSpan w:val="5"/>
          </w:tcPr>
          <w:p w:rsidR="008C1EA7" w:rsidRPr="004772CB" w:rsidRDefault="008C1EA7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貴賓、民意代表、理事長、各班隊班長</w:t>
            </w:r>
          </w:p>
        </w:tc>
      </w:tr>
      <w:tr w:rsidR="00B5529A" w:rsidRPr="004772CB" w:rsidTr="00627567">
        <w:tc>
          <w:tcPr>
            <w:tcW w:w="562" w:type="dxa"/>
          </w:tcPr>
          <w:p w:rsidR="00B5529A" w:rsidRPr="004772CB" w:rsidRDefault="00132472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031" w:type="dxa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散會</w:t>
            </w:r>
          </w:p>
        </w:tc>
        <w:tc>
          <w:tcPr>
            <w:tcW w:w="2667" w:type="dxa"/>
            <w:gridSpan w:val="2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B5529A" w:rsidRPr="004772CB" w:rsidRDefault="00B01CAB" w:rsidP="004C0DC5">
            <w:pPr>
              <w:spacing w:line="3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:rsidR="00B5529A" w:rsidRPr="004772CB" w:rsidRDefault="00B5529A" w:rsidP="004C0DC5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2729" w:rsidRPr="004772CB" w:rsidTr="004528ED">
        <w:trPr>
          <w:trHeight w:val="1150"/>
        </w:trPr>
        <w:tc>
          <w:tcPr>
            <w:tcW w:w="4537" w:type="dxa"/>
            <w:gridSpan w:val="3"/>
          </w:tcPr>
          <w:p w:rsidR="00B92729" w:rsidRPr="004772CB" w:rsidRDefault="00B92729" w:rsidP="00AD04E2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司儀(</w:t>
            </w:r>
            <w:proofErr w:type="gramStart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綠灣隊</w:t>
            </w:r>
            <w:proofErr w:type="gramEnd"/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、協調餐廳音響)</w:t>
            </w:r>
          </w:p>
          <w:p w:rsidR="00B92729" w:rsidRPr="004772CB" w:rsidRDefault="00B92729" w:rsidP="00AD04E2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攝影(深坑隊、蘇明清師兄)</w:t>
            </w:r>
          </w:p>
          <w:p w:rsidR="00B92729" w:rsidRPr="004772CB" w:rsidRDefault="00B92729" w:rsidP="00AD04E2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摸彩券製作(深坑隊、魏監事)</w:t>
            </w:r>
          </w:p>
          <w:p w:rsidR="00864BBA" w:rsidRPr="004772CB" w:rsidRDefault="00B92729" w:rsidP="00FD2BF9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紅布條(魏監事、秘書處)</w:t>
            </w:r>
          </w:p>
        </w:tc>
        <w:tc>
          <w:tcPr>
            <w:tcW w:w="5386" w:type="dxa"/>
            <w:gridSpan w:val="4"/>
          </w:tcPr>
          <w:p w:rsidR="00864BBA" w:rsidRPr="004772CB" w:rsidRDefault="004528ED" w:rsidP="000A438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報到組:(</w:t>
            </w:r>
            <w:proofErr w:type="gramStart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福智隊)</w:t>
            </w: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典獎組</w:t>
            </w:r>
            <w:proofErr w:type="gramEnd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:(</w:t>
            </w:r>
            <w:proofErr w:type="gramStart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綠灣隊</w:t>
            </w:r>
            <w:proofErr w:type="gramEnd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64BBA" w:rsidRPr="004772CB" w:rsidRDefault="004528ED" w:rsidP="000A438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接待組:(深坑隊)</w:t>
            </w:r>
          </w:p>
          <w:p w:rsidR="00864BBA" w:rsidRPr="004772CB" w:rsidRDefault="004528ED" w:rsidP="000A438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訂餐、</w:t>
            </w:r>
            <w:proofErr w:type="gramStart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桌序</w:t>
            </w:r>
            <w:proofErr w:type="gramEnd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、流程:(</w:t>
            </w:r>
            <w:proofErr w:type="gramStart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大鵬隊</w:t>
            </w:r>
            <w:proofErr w:type="gramEnd"/>
            <w:r w:rsidR="00864BBA" w:rsidRPr="004772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64BBA" w:rsidRPr="004772CB" w:rsidRDefault="00FD2BF9" w:rsidP="000A438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班隊表演(視環境、時間因素)</w:t>
            </w:r>
          </w:p>
          <w:p w:rsidR="00B92729" w:rsidRPr="004772CB" w:rsidRDefault="00864BBA" w:rsidP="000A438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72CB">
              <w:rPr>
                <w:rFonts w:ascii="標楷體" w:eastAsia="標楷體" w:hAnsi="標楷體" w:hint="eastAsia"/>
                <w:sz w:val="20"/>
                <w:szCs w:val="20"/>
              </w:rPr>
              <w:t>※活動總聯絡:</w:t>
            </w:r>
            <w:proofErr w:type="gramStart"/>
            <w:r w:rsidR="009E684F" w:rsidRPr="004772CB">
              <w:rPr>
                <w:rFonts w:ascii="標楷體" w:eastAsia="標楷體" w:hAnsi="標楷體" w:hint="eastAsia"/>
                <w:sz w:val="20"/>
                <w:szCs w:val="20"/>
              </w:rPr>
              <w:t>余</w:t>
            </w:r>
            <w:proofErr w:type="gramEnd"/>
            <w:r w:rsidR="009E684F" w:rsidRPr="004772C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="009E684F" w:rsidRPr="004772CB">
              <w:rPr>
                <w:rFonts w:ascii="標楷體" w:eastAsia="標楷體" w:hAnsi="標楷體" w:hint="eastAsia"/>
                <w:sz w:val="20"/>
                <w:szCs w:val="20"/>
              </w:rPr>
              <w:t>霆</w:t>
            </w:r>
            <w:proofErr w:type="gramEnd"/>
            <w:r w:rsidR="009E684F" w:rsidRPr="004772CB">
              <w:rPr>
                <w:rFonts w:ascii="標楷體" w:eastAsia="標楷體" w:hAnsi="標楷體" w:hint="eastAsia"/>
                <w:sz w:val="20"/>
                <w:szCs w:val="20"/>
              </w:rPr>
              <w:t xml:space="preserve"> 0953006573</w:t>
            </w:r>
          </w:p>
        </w:tc>
      </w:tr>
      <w:bookmarkEnd w:id="0"/>
    </w:tbl>
    <w:p w:rsidR="00C5778A" w:rsidRPr="00087159" w:rsidRDefault="00C5778A" w:rsidP="000A4384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C5778A" w:rsidRPr="00087159" w:rsidSect="00CC11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83" w:rsidRDefault="000C3283" w:rsidP="006C2B30">
      <w:r>
        <w:separator/>
      </w:r>
    </w:p>
  </w:endnote>
  <w:endnote w:type="continuationSeparator" w:id="0">
    <w:p w:rsidR="000C3283" w:rsidRDefault="000C3283" w:rsidP="006C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83" w:rsidRDefault="000C3283" w:rsidP="006C2B30">
      <w:r>
        <w:separator/>
      </w:r>
    </w:p>
  </w:footnote>
  <w:footnote w:type="continuationSeparator" w:id="0">
    <w:p w:rsidR="000C3283" w:rsidRDefault="000C3283" w:rsidP="006C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FC"/>
    <w:multiLevelType w:val="hybridMultilevel"/>
    <w:tmpl w:val="64B85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E5"/>
    <w:rsid w:val="00002A7B"/>
    <w:rsid w:val="000329E5"/>
    <w:rsid w:val="00040B58"/>
    <w:rsid w:val="00072CA0"/>
    <w:rsid w:val="00087159"/>
    <w:rsid w:val="0009118B"/>
    <w:rsid w:val="000A4384"/>
    <w:rsid w:val="000B369D"/>
    <w:rsid w:val="000C3283"/>
    <w:rsid w:val="000E5AE7"/>
    <w:rsid w:val="000E6421"/>
    <w:rsid w:val="000F76ED"/>
    <w:rsid w:val="0011288A"/>
    <w:rsid w:val="00117B7E"/>
    <w:rsid w:val="00132472"/>
    <w:rsid w:val="0014673B"/>
    <w:rsid w:val="001702E0"/>
    <w:rsid w:val="001A5A44"/>
    <w:rsid w:val="00202488"/>
    <w:rsid w:val="00204CD4"/>
    <w:rsid w:val="00234152"/>
    <w:rsid w:val="00270A98"/>
    <w:rsid w:val="002A40E4"/>
    <w:rsid w:val="002B331B"/>
    <w:rsid w:val="002B5386"/>
    <w:rsid w:val="002C6D67"/>
    <w:rsid w:val="00334F9B"/>
    <w:rsid w:val="003555AA"/>
    <w:rsid w:val="00364B3C"/>
    <w:rsid w:val="00386B14"/>
    <w:rsid w:val="003F56B5"/>
    <w:rsid w:val="0042759E"/>
    <w:rsid w:val="0043782F"/>
    <w:rsid w:val="00446C23"/>
    <w:rsid w:val="004528ED"/>
    <w:rsid w:val="004772CB"/>
    <w:rsid w:val="00490E2F"/>
    <w:rsid w:val="004A0C9F"/>
    <w:rsid w:val="004A779E"/>
    <w:rsid w:val="004C0DC5"/>
    <w:rsid w:val="00505191"/>
    <w:rsid w:val="0051176B"/>
    <w:rsid w:val="005570D5"/>
    <w:rsid w:val="005737C4"/>
    <w:rsid w:val="005746BE"/>
    <w:rsid w:val="00582CB0"/>
    <w:rsid w:val="005A4936"/>
    <w:rsid w:val="005C742E"/>
    <w:rsid w:val="005E3436"/>
    <w:rsid w:val="005F1434"/>
    <w:rsid w:val="005F456B"/>
    <w:rsid w:val="0060205D"/>
    <w:rsid w:val="00602319"/>
    <w:rsid w:val="00605BBA"/>
    <w:rsid w:val="00620D05"/>
    <w:rsid w:val="00627567"/>
    <w:rsid w:val="0068648F"/>
    <w:rsid w:val="006A3DC9"/>
    <w:rsid w:val="006B17BC"/>
    <w:rsid w:val="006C2B30"/>
    <w:rsid w:val="006D6F0F"/>
    <w:rsid w:val="00706187"/>
    <w:rsid w:val="00741257"/>
    <w:rsid w:val="00745E0A"/>
    <w:rsid w:val="007604E3"/>
    <w:rsid w:val="00776F38"/>
    <w:rsid w:val="007A10C3"/>
    <w:rsid w:val="007C5BF9"/>
    <w:rsid w:val="007D102F"/>
    <w:rsid w:val="00810A51"/>
    <w:rsid w:val="00834E3C"/>
    <w:rsid w:val="00846490"/>
    <w:rsid w:val="0085068D"/>
    <w:rsid w:val="00863384"/>
    <w:rsid w:val="00864BBA"/>
    <w:rsid w:val="00873756"/>
    <w:rsid w:val="008C1EA7"/>
    <w:rsid w:val="008C73F4"/>
    <w:rsid w:val="008D4936"/>
    <w:rsid w:val="008D4BE8"/>
    <w:rsid w:val="008D5A71"/>
    <w:rsid w:val="00934964"/>
    <w:rsid w:val="0093778E"/>
    <w:rsid w:val="00963DF1"/>
    <w:rsid w:val="00984AE5"/>
    <w:rsid w:val="009B29C4"/>
    <w:rsid w:val="009E684F"/>
    <w:rsid w:val="00A03502"/>
    <w:rsid w:val="00A16462"/>
    <w:rsid w:val="00A24CE1"/>
    <w:rsid w:val="00A25774"/>
    <w:rsid w:val="00A46606"/>
    <w:rsid w:val="00A468FE"/>
    <w:rsid w:val="00A94DBF"/>
    <w:rsid w:val="00AB6A2B"/>
    <w:rsid w:val="00AD04E2"/>
    <w:rsid w:val="00AD1264"/>
    <w:rsid w:val="00AE77F3"/>
    <w:rsid w:val="00AF075E"/>
    <w:rsid w:val="00B01CAB"/>
    <w:rsid w:val="00B2535A"/>
    <w:rsid w:val="00B257D5"/>
    <w:rsid w:val="00B5529A"/>
    <w:rsid w:val="00B64380"/>
    <w:rsid w:val="00B65EB3"/>
    <w:rsid w:val="00B779B1"/>
    <w:rsid w:val="00B81D7F"/>
    <w:rsid w:val="00B92729"/>
    <w:rsid w:val="00B93C61"/>
    <w:rsid w:val="00B96536"/>
    <w:rsid w:val="00B965D9"/>
    <w:rsid w:val="00BB6369"/>
    <w:rsid w:val="00BB6E2A"/>
    <w:rsid w:val="00BB7B7C"/>
    <w:rsid w:val="00BC0DD8"/>
    <w:rsid w:val="00C107FB"/>
    <w:rsid w:val="00C26713"/>
    <w:rsid w:val="00C4004A"/>
    <w:rsid w:val="00C50105"/>
    <w:rsid w:val="00C5778A"/>
    <w:rsid w:val="00C63293"/>
    <w:rsid w:val="00C830E6"/>
    <w:rsid w:val="00C916EE"/>
    <w:rsid w:val="00CB679A"/>
    <w:rsid w:val="00CC11E4"/>
    <w:rsid w:val="00CC22BD"/>
    <w:rsid w:val="00D20750"/>
    <w:rsid w:val="00D26B3A"/>
    <w:rsid w:val="00D33652"/>
    <w:rsid w:val="00D44679"/>
    <w:rsid w:val="00D92069"/>
    <w:rsid w:val="00E04D1C"/>
    <w:rsid w:val="00E366A5"/>
    <w:rsid w:val="00E73F22"/>
    <w:rsid w:val="00E7481B"/>
    <w:rsid w:val="00E978C1"/>
    <w:rsid w:val="00ED62B9"/>
    <w:rsid w:val="00EE3C0A"/>
    <w:rsid w:val="00F750B0"/>
    <w:rsid w:val="00F90D15"/>
    <w:rsid w:val="00F934F1"/>
    <w:rsid w:val="00FA1F4D"/>
    <w:rsid w:val="00FA7EBF"/>
    <w:rsid w:val="00FB32E1"/>
    <w:rsid w:val="00FC4F8E"/>
    <w:rsid w:val="00FD2BF9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E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C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C2B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C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C2B30"/>
    <w:rPr>
      <w:sz w:val="20"/>
      <w:szCs w:val="20"/>
    </w:rPr>
  </w:style>
  <w:style w:type="paragraph" w:customStyle="1" w:styleId="yiv5358210603msonormal">
    <w:name w:val="yiv5358210603msonormal"/>
    <w:basedOn w:val="a"/>
    <w:rsid w:val="006864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2C6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7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72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E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C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C2B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C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C2B30"/>
    <w:rPr>
      <w:sz w:val="20"/>
      <w:szCs w:val="20"/>
    </w:rPr>
  </w:style>
  <w:style w:type="paragraph" w:customStyle="1" w:styleId="yiv5358210603msonormal">
    <w:name w:val="yiv5358210603msonormal"/>
    <w:basedOn w:val="a"/>
    <w:rsid w:val="006864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2C6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7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7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461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607">
                      <w:marLeft w:val="307"/>
                      <w:marRight w:val="320"/>
                      <w:marTop w:val="333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6C04-F443-405C-BD73-EC576B6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forYou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福來</dc:creator>
  <cp:lastModifiedBy>user</cp:lastModifiedBy>
  <cp:revision>2</cp:revision>
  <cp:lastPrinted>2015-03-01T08:01:00Z</cp:lastPrinted>
  <dcterms:created xsi:type="dcterms:W3CDTF">2015-03-01T08:17:00Z</dcterms:created>
  <dcterms:modified xsi:type="dcterms:W3CDTF">2015-03-01T08:17:00Z</dcterms:modified>
</cp:coreProperties>
</file>